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3B433" w14:textId="77777777" w:rsidR="00CB0396" w:rsidRDefault="00853C76" w:rsidP="00CB039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4 do </w:t>
      </w:r>
      <w:r w:rsidR="00CB0396">
        <w:rPr>
          <w:rFonts w:ascii="Times New Roman" w:hAnsi="Times New Roman" w:cs="Times New Roman"/>
          <w:sz w:val="16"/>
          <w:szCs w:val="16"/>
        </w:rPr>
        <w:t>K</w:t>
      </w:r>
      <w:r>
        <w:rPr>
          <w:rFonts w:ascii="Times New Roman" w:hAnsi="Times New Roman" w:cs="Times New Roman"/>
          <w:sz w:val="16"/>
          <w:szCs w:val="16"/>
        </w:rPr>
        <w:t>arty zgłoszenia</w:t>
      </w:r>
      <w:r>
        <w:rPr>
          <w:rFonts w:cstheme="minorHAnsi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o Programu </w:t>
      </w:r>
      <w:bookmarkStart w:id="0" w:name="_Hlk145573385"/>
      <w:r>
        <w:rPr>
          <w:rFonts w:ascii="Times New Roman" w:hAnsi="Times New Roman" w:cs="Times New Roman"/>
          <w:sz w:val="16"/>
          <w:szCs w:val="16"/>
        </w:rPr>
        <w:t>„Opieka wytchnieniowa”</w:t>
      </w:r>
      <w:r w:rsidR="00CB039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08AB3B5" w14:textId="42A4F7B9" w:rsidR="00853C76" w:rsidRDefault="00853C76" w:rsidP="00CB039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la Jednostek Samorządu Terytorialnego – edycja 202</w:t>
      </w:r>
      <w:bookmarkEnd w:id="0"/>
      <w:r w:rsidR="00CB0396">
        <w:rPr>
          <w:rFonts w:ascii="Times New Roman" w:hAnsi="Times New Roman" w:cs="Times New Roman"/>
          <w:sz w:val="16"/>
          <w:szCs w:val="16"/>
        </w:rPr>
        <w:t>6</w:t>
      </w:r>
    </w:p>
    <w:p w14:paraId="27E8A8F0" w14:textId="77777777" w:rsidR="00FD57BC" w:rsidRDefault="00FD57BC" w:rsidP="00CB039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5466501A" w14:textId="77777777" w:rsidR="00FD57BC" w:rsidRDefault="00FD57BC" w:rsidP="00FD57B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świadczenie wskazujące osobę do realizacji usługi opieki wytchnieniowej </w:t>
      </w:r>
    </w:p>
    <w:p w14:paraId="6C6DFDE6" w14:textId="5E03D745" w:rsidR="00FD57BC" w:rsidRDefault="00FD57BC" w:rsidP="00FD57B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Programie „Opieka wytchnieniowa” dla Jednostek Samorządu Terytorialnego – edycja 2026</w:t>
      </w:r>
    </w:p>
    <w:p w14:paraId="041CFA74" w14:textId="77777777" w:rsidR="00D774E8" w:rsidRPr="00583794" w:rsidRDefault="00D774E8" w:rsidP="00CB0396">
      <w:pPr>
        <w:spacing w:after="0"/>
        <w:jc w:val="right"/>
        <w:rPr>
          <w:rFonts w:ascii="Times New Roman" w:hAnsi="Times New Roman" w:cs="Times New Roman"/>
        </w:rPr>
      </w:pPr>
    </w:p>
    <w:p w14:paraId="66C0E37E" w14:textId="77777777" w:rsidR="00D774E8" w:rsidRDefault="00D774E8" w:rsidP="00D774E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.</w:t>
      </w:r>
    </w:p>
    <w:p w14:paraId="10E45130" w14:textId="77777777" w:rsidR="00853C76" w:rsidRPr="00A13A30" w:rsidRDefault="00853C76" w:rsidP="00853C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13A30">
        <w:rPr>
          <w:rFonts w:ascii="Times New Roman" w:hAnsi="Times New Roman" w:cs="Times New Roman"/>
          <w:sz w:val="16"/>
          <w:szCs w:val="16"/>
        </w:rPr>
        <w:t xml:space="preserve">(imię i nazwisko członka rodziny/opiekuna sprawującego bezpośrednią opiekę </w:t>
      </w:r>
    </w:p>
    <w:p w14:paraId="220B4DF2" w14:textId="0525FA41" w:rsidR="00853C76" w:rsidRPr="00A13A30" w:rsidRDefault="00853C76" w:rsidP="00853C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13A30">
        <w:rPr>
          <w:rFonts w:ascii="Times New Roman" w:hAnsi="Times New Roman" w:cs="Times New Roman"/>
          <w:sz w:val="16"/>
          <w:szCs w:val="16"/>
        </w:rPr>
        <w:t xml:space="preserve">nad osobą </w:t>
      </w:r>
      <w:r>
        <w:rPr>
          <w:rFonts w:ascii="Times New Roman" w:hAnsi="Times New Roman" w:cs="Times New Roman"/>
          <w:sz w:val="16"/>
          <w:szCs w:val="16"/>
        </w:rPr>
        <w:t>z niepełnosprawnością</w:t>
      </w:r>
      <w:r w:rsidR="00FD57BC">
        <w:rPr>
          <w:rFonts w:ascii="Times New Roman" w:hAnsi="Times New Roman" w:cs="Times New Roman"/>
          <w:sz w:val="16"/>
          <w:szCs w:val="16"/>
        </w:rPr>
        <w:t>)</w:t>
      </w:r>
      <w:r w:rsidRPr="00A13A3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6B9F689" w14:textId="77777777" w:rsidR="00D774E8" w:rsidRDefault="00D774E8" w:rsidP="00D774E8">
      <w:pPr>
        <w:spacing w:after="0"/>
        <w:rPr>
          <w:rFonts w:ascii="Times New Roman" w:hAnsi="Times New Roman" w:cs="Times New Roman"/>
        </w:rPr>
      </w:pPr>
    </w:p>
    <w:p w14:paraId="4733B365" w14:textId="77777777" w:rsidR="00D774E8" w:rsidRPr="00583794" w:rsidRDefault="00D774E8" w:rsidP="00D774E8">
      <w:pPr>
        <w:spacing w:after="0"/>
        <w:rPr>
          <w:rFonts w:ascii="Times New Roman" w:hAnsi="Times New Roman" w:cs="Times New Roman"/>
        </w:rPr>
      </w:pPr>
      <w:r w:rsidRPr="00583794">
        <w:rPr>
          <w:rFonts w:ascii="Times New Roman" w:hAnsi="Times New Roman" w:cs="Times New Roman"/>
        </w:rPr>
        <w:t>………………………………………………………</w:t>
      </w:r>
      <w:r>
        <w:rPr>
          <w:rFonts w:ascii="Times New Roman" w:hAnsi="Times New Roman" w:cs="Times New Roman"/>
        </w:rPr>
        <w:t>………….</w:t>
      </w:r>
    </w:p>
    <w:p w14:paraId="12E82834" w14:textId="77777777" w:rsidR="00FD57BC" w:rsidRPr="00A13A30" w:rsidRDefault="00D774E8" w:rsidP="00FD57B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83794">
        <w:rPr>
          <w:rFonts w:ascii="Times New Roman" w:hAnsi="Times New Roman" w:cs="Times New Roman"/>
          <w:sz w:val="18"/>
          <w:szCs w:val="18"/>
        </w:rPr>
        <w:t>(adres</w:t>
      </w:r>
      <w:r w:rsidR="00FD57BC">
        <w:rPr>
          <w:rFonts w:ascii="Times New Roman" w:hAnsi="Times New Roman" w:cs="Times New Roman"/>
          <w:sz w:val="18"/>
          <w:szCs w:val="18"/>
        </w:rPr>
        <w:t xml:space="preserve"> zamieszkania </w:t>
      </w:r>
      <w:r w:rsidR="00FD57BC" w:rsidRPr="00A13A30">
        <w:rPr>
          <w:rFonts w:ascii="Times New Roman" w:hAnsi="Times New Roman" w:cs="Times New Roman"/>
          <w:sz w:val="16"/>
          <w:szCs w:val="16"/>
        </w:rPr>
        <w:t xml:space="preserve">członka rodziny/opiekuna sprawującego bezpośrednią opiekę </w:t>
      </w:r>
    </w:p>
    <w:p w14:paraId="25760A6D" w14:textId="4BFB5CDA" w:rsidR="00D774E8" w:rsidRPr="00FD57BC" w:rsidRDefault="00FD57BC" w:rsidP="00FD57B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13A30">
        <w:rPr>
          <w:rFonts w:ascii="Times New Roman" w:hAnsi="Times New Roman" w:cs="Times New Roman"/>
          <w:sz w:val="16"/>
          <w:szCs w:val="16"/>
        </w:rPr>
        <w:t xml:space="preserve">nad osobą </w:t>
      </w:r>
      <w:r>
        <w:rPr>
          <w:rFonts w:ascii="Times New Roman" w:hAnsi="Times New Roman" w:cs="Times New Roman"/>
          <w:sz w:val="16"/>
          <w:szCs w:val="16"/>
        </w:rPr>
        <w:t>z niepełnosprawnością</w:t>
      </w:r>
      <w:r w:rsidR="00D774E8" w:rsidRPr="00583794">
        <w:rPr>
          <w:rFonts w:ascii="Times New Roman" w:hAnsi="Times New Roman" w:cs="Times New Roman"/>
          <w:sz w:val="18"/>
          <w:szCs w:val="18"/>
        </w:rPr>
        <w:t>)</w:t>
      </w:r>
    </w:p>
    <w:p w14:paraId="3C7ABE2E" w14:textId="77777777" w:rsidR="00D774E8" w:rsidRDefault="00D774E8" w:rsidP="00D774E8">
      <w:pPr>
        <w:spacing w:line="276" w:lineRule="auto"/>
        <w:jc w:val="both"/>
        <w:rPr>
          <w:rFonts w:ascii="Times New Roman" w:hAnsi="Times New Roman" w:cs="Times New Roman"/>
        </w:rPr>
      </w:pPr>
    </w:p>
    <w:p w14:paraId="219F83DE" w14:textId="25A8D281" w:rsidR="00FD57BC" w:rsidRPr="00557087" w:rsidRDefault="00FD57BC" w:rsidP="00557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087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  <w:r w:rsidRPr="00557087">
        <w:rPr>
          <w:rFonts w:ascii="Times New Roman" w:hAnsi="Times New Roman" w:cs="Times New Roman"/>
          <w:sz w:val="24"/>
          <w:szCs w:val="24"/>
        </w:rPr>
        <w:t xml:space="preserve"> wskazuję</w:t>
      </w:r>
      <w:r w:rsidR="00557087">
        <w:rPr>
          <w:rFonts w:ascii="Times New Roman" w:hAnsi="Times New Roman" w:cs="Times New Roman"/>
          <w:sz w:val="24"/>
          <w:szCs w:val="24"/>
        </w:rPr>
        <w:t xml:space="preserve"> </w:t>
      </w:r>
      <w:r w:rsidRPr="00557087">
        <w:rPr>
          <w:rFonts w:ascii="Times New Roman" w:hAnsi="Times New Roman" w:cs="Times New Roman"/>
          <w:sz w:val="24"/>
          <w:szCs w:val="24"/>
        </w:rPr>
        <w:t>Panią/Pana……….…………………………………………………</w:t>
      </w:r>
    </w:p>
    <w:p w14:paraId="5D391D0F" w14:textId="3DA275D4" w:rsidR="00FD57BC" w:rsidRPr="00855BB7" w:rsidRDefault="00FD57BC" w:rsidP="00FD5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B7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świadczenie</w:t>
      </w:r>
      <w:r w:rsidRPr="00855BB7">
        <w:rPr>
          <w:rFonts w:ascii="Times New Roman" w:hAnsi="Times New Roman" w:cs="Times New Roman"/>
          <w:sz w:val="24"/>
          <w:szCs w:val="24"/>
        </w:rPr>
        <w:t xml:space="preserve"> usłu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55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eki wytchnieniowej</w:t>
      </w:r>
      <w:r w:rsidRPr="00855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formie pobytu dziennego </w:t>
      </w:r>
      <w:r w:rsidRPr="00855BB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ramach </w:t>
      </w:r>
      <w:r w:rsidRPr="00855BB7">
        <w:rPr>
          <w:rFonts w:ascii="Times New Roman" w:hAnsi="Times New Roman" w:cs="Times New Roman"/>
          <w:bCs/>
          <w:sz w:val="24"/>
          <w:szCs w:val="24"/>
        </w:rPr>
        <w:t>Program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855B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5BB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Opieka wytchnieniowa</w:t>
      </w:r>
      <w:r w:rsidRPr="00855BB7">
        <w:rPr>
          <w:rFonts w:ascii="Times New Roman" w:hAnsi="Times New Roman" w:cs="Times New Roman"/>
          <w:sz w:val="24"/>
          <w:szCs w:val="24"/>
        </w:rPr>
        <w:t>” dla Jednostek Samorządu Terytorialnego – edycj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55BB7">
        <w:rPr>
          <w:rFonts w:ascii="Times New Roman" w:hAnsi="Times New Roman" w:cs="Times New Roman"/>
          <w:sz w:val="24"/>
          <w:szCs w:val="24"/>
        </w:rPr>
        <w:t xml:space="preserve"> i udostępniam </w:t>
      </w:r>
      <w:r>
        <w:rPr>
          <w:rFonts w:ascii="Times New Roman" w:hAnsi="Times New Roman" w:cs="Times New Roman"/>
          <w:sz w:val="24"/>
          <w:szCs w:val="24"/>
        </w:rPr>
        <w:t>kontakt do</w:t>
      </w:r>
      <w:r w:rsidRPr="00855BB7">
        <w:rPr>
          <w:rFonts w:ascii="Times New Roman" w:hAnsi="Times New Roman" w:cs="Times New Roman"/>
          <w:sz w:val="24"/>
          <w:szCs w:val="24"/>
        </w:rPr>
        <w:t xml:space="preserve"> ww. osoby</w:t>
      </w:r>
      <w:r>
        <w:rPr>
          <w:rFonts w:ascii="Times New Roman" w:hAnsi="Times New Roman" w:cs="Times New Roman"/>
          <w:sz w:val="24"/>
          <w:szCs w:val="24"/>
        </w:rPr>
        <w:t xml:space="preserve">, tj.: </w:t>
      </w:r>
      <w:r w:rsidRPr="00855BB7">
        <w:rPr>
          <w:rFonts w:ascii="Times New Roman" w:hAnsi="Times New Roman" w:cs="Times New Roman"/>
          <w:sz w:val="24"/>
          <w:szCs w:val="24"/>
        </w:rPr>
        <w:t>nr telefon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5BB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7E9EE5DF" w14:textId="77777777" w:rsidR="00290AC5" w:rsidRDefault="00290AC5" w:rsidP="00FD57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4501C2" w14:textId="58A061C6" w:rsidR="00FD57BC" w:rsidRDefault="00290AC5" w:rsidP="00FD57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57087">
        <w:rPr>
          <w:rFonts w:ascii="Times New Roman" w:hAnsi="Times New Roman" w:cs="Times New Roman"/>
          <w:b/>
          <w:sz w:val="24"/>
          <w:szCs w:val="24"/>
        </w:rPr>
        <w:t>O</w:t>
      </w:r>
      <w:r w:rsidR="00FD57BC" w:rsidRPr="00557087">
        <w:rPr>
          <w:rFonts w:ascii="Times New Roman" w:hAnsi="Times New Roman" w:cs="Times New Roman"/>
          <w:b/>
          <w:sz w:val="24"/>
          <w:szCs w:val="24"/>
        </w:rPr>
        <w:t>świadczam, że</w:t>
      </w:r>
      <w:r w:rsidR="00FD57BC">
        <w:rPr>
          <w:rFonts w:ascii="Times New Roman" w:hAnsi="Times New Roman" w:cs="Times New Roman"/>
          <w:bCs/>
          <w:sz w:val="24"/>
          <w:szCs w:val="24"/>
        </w:rPr>
        <w:t xml:space="preserve"> Pan/Pani………………………………………………</w:t>
      </w:r>
      <w:r w:rsidR="00AA3280">
        <w:rPr>
          <w:rFonts w:ascii="Times New Roman" w:hAnsi="Times New Roman" w:cs="Times New Roman"/>
          <w:bCs/>
          <w:sz w:val="24"/>
          <w:szCs w:val="24"/>
        </w:rPr>
        <w:t>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</w:t>
      </w:r>
    </w:p>
    <w:p w14:paraId="0918CF45" w14:textId="644E52A3" w:rsidR="00FD57BC" w:rsidRDefault="00FD57BC" w:rsidP="00FD57BC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</w:t>
      </w:r>
      <w:r w:rsidR="00AA3280">
        <w:rPr>
          <w:rFonts w:ascii="Times New Roman" w:hAnsi="Times New Roman" w:cs="Times New Roman"/>
          <w:bCs/>
          <w:sz w:val="18"/>
          <w:szCs w:val="18"/>
        </w:rPr>
        <w:t xml:space="preserve">      </w:t>
      </w:r>
      <w:r w:rsidRPr="00FD57BC">
        <w:rPr>
          <w:rFonts w:ascii="Times New Roman" w:hAnsi="Times New Roman" w:cs="Times New Roman"/>
          <w:bCs/>
          <w:sz w:val="18"/>
          <w:szCs w:val="18"/>
        </w:rPr>
        <w:t>(imię i nazwisko osoby wskazanej)</w:t>
      </w:r>
    </w:p>
    <w:p w14:paraId="7A8A8FFB" w14:textId="77777777" w:rsidR="00AA3280" w:rsidRPr="00E811EF" w:rsidRDefault="00AA3280" w:rsidP="00AA32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4B73">
        <w:rPr>
          <w:rFonts w:ascii="Times New Roman" w:eastAsia="CIDFont+F2" w:hAnsi="Times New Roman" w:cs="Times New Roman"/>
          <w:sz w:val="24"/>
          <w:szCs w:val="24"/>
        </w:rPr>
        <w:t xml:space="preserve">nie jest członkiem rodziny </w:t>
      </w:r>
      <w:r w:rsidRPr="006C4B73">
        <w:rPr>
          <w:rFonts w:ascii="Times New Roman" w:hAnsi="Times New Roman" w:cs="Times New Roman"/>
          <w:sz w:val="24"/>
          <w:szCs w:val="24"/>
        </w:rPr>
        <w:t>osoby z niepełnosprawności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4B73">
        <w:rPr>
          <w:rFonts w:ascii="Times New Roman" w:hAnsi="Times New Roman" w:cs="Times New Roman"/>
          <w:sz w:val="24"/>
          <w:szCs w:val="24"/>
        </w:rPr>
        <w:t>nie jest opieku</w:t>
      </w:r>
      <w:r>
        <w:rPr>
          <w:rFonts w:ascii="Times New Roman" w:hAnsi="Times New Roman" w:cs="Times New Roman"/>
          <w:sz w:val="24"/>
          <w:szCs w:val="24"/>
        </w:rPr>
        <w:t xml:space="preserve">nem osoby                                    z niepełnosprawnością, </w:t>
      </w:r>
      <w:r w:rsidRPr="006C4B73">
        <w:rPr>
          <w:rFonts w:ascii="Times New Roman" w:hAnsi="Times New Roman" w:cs="Times New Roman"/>
          <w:sz w:val="24"/>
          <w:szCs w:val="24"/>
        </w:rPr>
        <w:t>faktycznie nie zamieszkuje razem z osobą z niepełnosprawnością.</w:t>
      </w:r>
    </w:p>
    <w:p w14:paraId="7302FA19" w14:textId="77777777" w:rsidR="00290AC5" w:rsidRDefault="00290AC5" w:rsidP="00290A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6C0D9" w14:textId="77777777" w:rsidR="00290AC5" w:rsidRDefault="00290AC5" w:rsidP="00290A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87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  <w:r w:rsidRPr="00061AE1">
        <w:rPr>
          <w:rFonts w:ascii="Times New Roman" w:hAnsi="Times New Roman" w:cs="Times New Roman"/>
          <w:sz w:val="24"/>
          <w:szCs w:val="24"/>
        </w:rPr>
        <w:t xml:space="preserve"> akceptuję Panią/Pana…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061AE1">
        <w:rPr>
          <w:rFonts w:ascii="Times New Roman" w:hAnsi="Times New Roman" w:cs="Times New Roman"/>
          <w:sz w:val="24"/>
          <w:szCs w:val="24"/>
        </w:rPr>
        <w:t xml:space="preserve">jako </w:t>
      </w:r>
      <w:r>
        <w:rPr>
          <w:rFonts w:ascii="Times New Roman" w:hAnsi="Times New Roman" w:cs="Times New Roman"/>
          <w:sz w:val="24"/>
          <w:szCs w:val="24"/>
        </w:rPr>
        <w:t>osobę do świadczenia usługi opieki wytchnieniowej</w:t>
      </w:r>
      <w:r w:rsidRPr="00061AE1">
        <w:rPr>
          <w:rFonts w:ascii="Times New Roman" w:hAnsi="Times New Roman" w:cs="Times New Roman"/>
          <w:sz w:val="24"/>
          <w:szCs w:val="24"/>
        </w:rPr>
        <w:t xml:space="preserve"> dla małoletniego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177710BF" w14:textId="77777777" w:rsidR="00290AC5" w:rsidRDefault="00290AC5" w:rsidP="00290A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E748C49" w14:textId="77777777" w:rsidR="00290AC5" w:rsidRDefault="00290AC5" w:rsidP="00290A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A35D" w14:textId="3AA9E199" w:rsidR="00290AC5" w:rsidRDefault="00290AC5" w:rsidP="00290A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87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 xml:space="preserve"> wskazana przeze mnie osoba jest przygotowana do świadczenia usługi opieki wytchnieniowej na rzecz mojego podopiecznego</w:t>
      </w:r>
      <w:r w:rsidR="00557087">
        <w:rPr>
          <w:rFonts w:ascii="Times New Roman" w:hAnsi="Times New Roman" w:cs="Times New Roman"/>
          <w:sz w:val="24"/>
          <w:szCs w:val="24"/>
        </w:rPr>
        <w:t>.</w:t>
      </w:r>
    </w:p>
    <w:p w14:paraId="0CDEA451" w14:textId="77777777" w:rsidR="00290AC5" w:rsidRPr="00855BB7" w:rsidRDefault="00290AC5" w:rsidP="00290AC5">
      <w:pPr>
        <w:pStyle w:val="Default"/>
        <w:spacing w:line="276" w:lineRule="auto"/>
        <w:jc w:val="both"/>
      </w:pPr>
    </w:p>
    <w:p w14:paraId="54526402" w14:textId="37A4EF2E" w:rsidR="00290AC5" w:rsidRPr="00855BB7" w:rsidRDefault="00290AC5" w:rsidP="00290AC5">
      <w:pPr>
        <w:pStyle w:val="Default"/>
        <w:spacing w:line="276" w:lineRule="auto"/>
        <w:jc w:val="both"/>
      </w:pPr>
      <w:r w:rsidRPr="00557087">
        <w:rPr>
          <w:b/>
          <w:bCs/>
        </w:rPr>
        <w:t>Oświadczam, że</w:t>
      </w:r>
      <w:r w:rsidRPr="00855BB7">
        <w:t xml:space="preserve"> jestem świadoma/y odpowiedzialności karnej za złożenie fałszywego oświadczenia</w:t>
      </w:r>
      <w:r w:rsidR="00861870">
        <w:t>.</w:t>
      </w:r>
    </w:p>
    <w:p w14:paraId="5D57947C" w14:textId="77777777" w:rsidR="00D636A0" w:rsidRDefault="00D636A0" w:rsidP="006C4B73">
      <w:pPr>
        <w:spacing w:line="276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</w:p>
    <w:p w14:paraId="03E8525C" w14:textId="326B8329" w:rsidR="00111861" w:rsidRPr="00557087" w:rsidRDefault="00A84869" w:rsidP="001118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 w:rsidR="00111861" w:rsidRPr="00557087">
        <w:rPr>
          <w:rFonts w:ascii="Times New Roman" w:hAnsi="Times New Roman" w:cs="Times New Roman"/>
          <w:i/>
          <w:sz w:val="20"/>
          <w:szCs w:val="20"/>
        </w:rPr>
        <w:t>Na potrzeby realizacji Programu</w:t>
      </w:r>
      <w:r w:rsidR="000E0534" w:rsidRPr="005570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E0534" w:rsidRPr="00557087">
        <w:rPr>
          <w:rFonts w:ascii="Times New Roman" w:hAnsi="Times New Roman" w:cs="Times New Roman"/>
          <w:bCs/>
          <w:i/>
          <w:sz w:val="20"/>
          <w:szCs w:val="20"/>
        </w:rPr>
        <w:t>„Opieka wytchnieniowa” dla Jednostek</w:t>
      </w:r>
      <w:r w:rsidR="00557087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0E0534" w:rsidRPr="00557087">
        <w:rPr>
          <w:rFonts w:ascii="Times New Roman" w:hAnsi="Times New Roman" w:cs="Times New Roman"/>
          <w:bCs/>
          <w:i/>
          <w:sz w:val="20"/>
          <w:szCs w:val="20"/>
        </w:rPr>
        <w:t>Samorządu Terytorialnego – edycja 202</w:t>
      </w:r>
      <w:r w:rsidR="00AA3280" w:rsidRPr="00557087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0E0534" w:rsidRPr="00557087">
        <w:rPr>
          <w:rFonts w:ascii="Times New Roman" w:hAnsi="Times New Roman" w:cs="Times New Roman"/>
          <w:bCs/>
          <w:i/>
          <w:sz w:val="20"/>
          <w:szCs w:val="20"/>
        </w:rPr>
        <w:t>,</w:t>
      </w:r>
      <w:r w:rsidR="00111861" w:rsidRPr="00557087">
        <w:rPr>
          <w:rFonts w:ascii="Times New Roman" w:hAnsi="Times New Roman" w:cs="Times New Roman"/>
          <w:i/>
          <w:sz w:val="20"/>
          <w:szCs w:val="20"/>
        </w:rPr>
        <w:t xml:space="preserve"> za członków rodziny osoby z niepełnosprawnością uznaje się wstępnych </w:t>
      </w:r>
      <w:r w:rsidR="004F7C4E" w:rsidRPr="00557087">
        <w:rPr>
          <w:rFonts w:ascii="Times New Roman" w:hAnsi="Times New Roman" w:cs="Times New Roman"/>
          <w:i/>
          <w:sz w:val="20"/>
          <w:szCs w:val="20"/>
        </w:rPr>
        <w:t>oraz</w:t>
      </w:r>
      <w:r w:rsidR="00111861" w:rsidRPr="00557087">
        <w:rPr>
          <w:rFonts w:ascii="Times New Roman" w:hAnsi="Times New Roman" w:cs="Times New Roman"/>
          <w:i/>
          <w:sz w:val="20"/>
          <w:szCs w:val="20"/>
        </w:rPr>
        <w:t xml:space="preserve"> zstępnych,</w:t>
      </w:r>
      <w:r w:rsidR="004F7C4E" w:rsidRPr="00557087">
        <w:rPr>
          <w:rFonts w:ascii="Times New Roman" w:hAnsi="Times New Roman" w:cs="Times New Roman"/>
          <w:i/>
          <w:sz w:val="20"/>
          <w:szCs w:val="20"/>
        </w:rPr>
        <w:t xml:space="preserve"> krewnych w linii bocznej,</w:t>
      </w:r>
      <w:r w:rsidR="00111861" w:rsidRPr="00557087">
        <w:rPr>
          <w:rFonts w:ascii="Times New Roman" w:hAnsi="Times New Roman" w:cs="Times New Roman"/>
          <w:i/>
          <w:sz w:val="20"/>
          <w:szCs w:val="20"/>
        </w:rPr>
        <w:t xml:space="preserve"> małżonka, </w:t>
      </w:r>
      <w:r w:rsidR="004F7C4E" w:rsidRPr="00557087">
        <w:rPr>
          <w:rFonts w:ascii="Times New Roman" w:hAnsi="Times New Roman" w:cs="Times New Roman"/>
          <w:i/>
          <w:sz w:val="20"/>
          <w:szCs w:val="20"/>
        </w:rPr>
        <w:t>wstępnych oraz zstępnych małżonka, krewnych w linii bocznej małżonka</w:t>
      </w:r>
      <w:r w:rsidR="00557087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111861" w:rsidRPr="00557087">
        <w:rPr>
          <w:rFonts w:ascii="Times New Roman" w:hAnsi="Times New Roman" w:cs="Times New Roman"/>
          <w:i/>
          <w:sz w:val="20"/>
          <w:szCs w:val="20"/>
        </w:rPr>
        <w:t>rodzeństwo,</w:t>
      </w:r>
      <w:r w:rsidR="004F7C4E" w:rsidRPr="005570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11861" w:rsidRPr="00557087">
        <w:rPr>
          <w:rFonts w:ascii="Times New Roman" w:hAnsi="Times New Roman" w:cs="Times New Roman"/>
          <w:i/>
          <w:sz w:val="20"/>
          <w:szCs w:val="20"/>
        </w:rPr>
        <w:t xml:space="preserve">zięcia, synową, macochę, ojczyma oraz osobę pozostającą we wspólnym pożyciu, a także osobę pozostającą w stosunku przysposobienia z osobą z niepełnosprawnością. Za opiekuna osoby z niepełnosprawnością uznaje się opiekuna sprawującego bezpośrednią opiekę nad dzieckiem </w:t>
      </w:r>
      <w:r w:rsidR="004F7C4E" w:rsidRPr="00557087">
        <w:rPr>
          <w:rFonts w:ascii="Times New Roman" w:hAnsi="Times New Roman" w:cs="Times New Roman"/>
          <w:i/>
          <w:sz w:val="20"/>
          <w:szCs w:val="20"/>
        </w:rPr>
        <w:t xml:space="preserve">od ukończenia 2. roku życia </w:t>
      </w:r>
      <w:r w:rsidR="00111861" w:rsidRPr="00557087">
        <w:rPr>
          <w:rFonts w:ascii="Times New Roman" w:hAnsi="Times New Roman" w:cs="Times New Roman"/>
          <w:i/>
          <w:sz w:val="20"/>
          <w:szCs w:val="20"/>
        </w:rPr>
        <w:t>do ukończenia 16. roku życia posiadającym</w:t>
      </w:r>
      <w:r w:rsidR="005570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11861" w:rsidRPr="00557087">
        <w:rPr>
          <w:rFonts w:ascii="Times New Roman" w:hAnsi="Times New Roman" w:cs="Times New Roman"/>
          <w:i/>
          <w:sz w:val="20"/>
          <w:szCs w:val="20"/>
        </w:rPr>
        <w:t>orzeczenie o niepełnosprawności (w tym opiekuna sprawującego opiekę w ramach rodziny zastępczej i rodzinnego domu dziecka</w:t>
      </w:r>
      <w:r w:rsidR="00C87DA1" w:rsidRPr="00557087">
        <w:rPr>
          <w:rFonts w:ascii="Times New Roman" w:hAnsi="Times New Roman" w:cs="Times New Roman"/>
          <w:i/>
          <w:sz w:val="20"/>
          <w:szCs w:val="20"/>
        </w:rPr>
        <w:t>).</w:t>
      </w:r>
    </w:p>
    <w:p w14:paraId="2698D22F" w14:textId="77777777" w:rsidR="00D774E8" w:rsidRDefault="00D774E8" w:rsidP="006C4B7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</w:p>
    <w:p w14:paraId="6D074B8C" w14:textId="77777777" w:rsidR="00557087" w:rsidRPr="006C4B73" w:rsidRDefault="00557087" w:rsidP="006C4B7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</w:p>
    <w:p w14:paraId="3743ADB8" w14:textId="0EBC01CD" w:rsidR="00D774E8" w:rsidRDefault="00557087" w:rsidP="00791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                       ………………………………………………….................</w:t>
      </w:r>
    </w:p>
    <w:p w14:paraId="1B25A745" w14:textId="082377D1" w:rsidR="00557087" w:rsidRPr="00557087" w:rsidRDefault="00A84869" w:rsidP="0055708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557087">
        <w:rPr>
          <w:rFonts w:ascii="Times New Roman" w:hAnsi="Times New Roman" w:cs="Times New Roman"/>
          <w:sz w:val="20"/>
          <w:szCs w:val="20"/>
        </w:rPr>
        <w:t xml:space="preserve">(miejscowość, dnia)                                              </w:t>
      </w:r>
      <w:r w:rsidR="00557087" w:rsidRPr="00445DCF">
        <w:rPr>
          <w:rFonts w:ascii="Times New Roman" w:hAnsi="Times New Roman" w:cs="Times New Roman"/>
          <w:sz w:val="18"/>
          <w:szCs w:val="18"/>
        </w:rPr>
        <w:t>(</w:t>
      </w:r>
      <w:r w:rsidR="00557087">
        <w:rPr>
          <w:rFonts w:ascii="Times New Roman" w:hAnsi="Times New Roman" w:cs="Times New Roman"/>
          <w:sz w:val="18"/>
          <w:szCs w:val="18"/>
        </w:rPr>
        <w:t>P</w:t>
      </w:r>
      <w:r w:rsidR="00557087" w:rsidRPr="00445DCF">
        <w:rPr>
          <w:rFonts w:ascii="Times New Roman" w:hAnsi="Times New Roman" w:cs="Times New Roman"/>
          <w:sz w:val="18"/>
          <w:szCs w:val="18"/>
        </w:rPr>
        <w:t xml:space="preserve">odpis </w:t>
      </w:r>
      <w:r w:rsidR="00557087">
        <w:rPr>
          <w:rFonts w:ascii="Times New Roman" w:hAnsi="Times New Roman" w:cs="Times New Roman"/>
          <w:sz w:val="18"/>
          <w:szCs w:val="18"/>
        </w:rPr>
        <w:t>rodzica</w:t>
      </w:r>
      <w:r w:rsidR="00557087" w:rsidRPr="00445DCF">
        <w:rPr>
          <w:rFonts w:ascii="Times New Roman" w:hAnsi="Times New Roman" w:cs="Times New Roman"/>
          <w:sz w:val="18"/>
          <w:szCs w:val="18"/>
        </w:rPr>
        <w:t xml:space="preserve">/opiekuna </w:t>
      </w:r>
      <w:r w:rsidR="00557087">
        <w:rPr>
          <w:rFonts w:ascii="Times New Roman" w:hAnsi="Times New Roman" w:cs="Times New Roman"/>
          <w:sz w:val="18"/>
          <w:szCs w:val="18"/>
        </w:rPr>
        <w:t xml:space="preserve">prawnego </w:t>
      </w:r>
      <w:r w:rsidR="00557087" w:rsidRPr="00445DCF">
        <w:rPr>
          <w:rFonts w:ascii="Times New Roman" w:hAnsi="Times New Roman" w:cs="Times New Roman"/>
          <w:sz w:val="18"/>
          <w:szCs w:val="18"/>
        </w:rPr>
        <w:t>osoby z niepełnosprawnością</w:t>
      </w:r>
      <w:r w:rsidR="00557087">
        <w:rPr>
          <w:rFonts w:ascii="Times New Roman" w:hAnsi="Times New Roman" w:cs="Times New Roman"/>
          <w:sz w:val="18"/>
          <w:szCs w:val="18"/>
        </w:rPr>
        <w:t>)</w:t>
      </w:r>
      <w:r w:rsidR="00557087" w:rsidRPr="00FB5F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</w:p>
    <w:sectPr w:rsidR="00557087" w:rsidRPr="00557087" w:rsidSect="00DE5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7F01B" w14:textId="77777777" w:rsidR="00FD64F8" w:rsidRDefault="00FD64F8" w:rsidP="00DE5EF5">
      <w:pPr>
        <w:spacing w:after="0" w:line="240" w:lineRule="auto"/>
      </w:pPr>
      <w:r>
        <w:separator/>
      </w:r>
    </w:p>
  </w:endnote>
  <w:endnote w:type="continuationSeparator" w:id="0">
    <w:p w14:paraId="1833A102" w14:textId="77777777" w:rsidR="00FD64F8" w:rsidRDefault="00FD64F8" w:rsidP="00DE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4B39B" w14:textId="77777777" w:rsidR="00CB0396" w:rsidRDefault="00CB03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8251" w14:textId="5697FC3A" w:rsidR="00A505C1" w:rsidRPr="00006EC5" w:rsidRDefault="00A505C1" w:rsidP="00952AD9">
    <w:pPr>
      <w:autoSpaceDE w:val="0"/>
      <w:adjustRightInd w:val="0"/>
      <w:spacing w:after="0"/>
      <w:jc w:val="center"/>
      <w:rPr>
        <w:rFonts w:ascii="Times New Roman" w:hAnsi="Times New Roman" w:cs="Times New Roman"/>
        <w:sz w:val="18"/>
        <w:szCs w:val="18"/>
      </w:rPr>
    </w:pPr>
    <w:r w:rsidRPr="00006EC5">
      <w:rPr>
        <w:rFonts w:ascii="Times New Roman" w:hAnsi="Times New Roman" w:cs="Times New Roman"/>
        <w:sz w:val="18"/>
        <w:szCs w:val="18"/>
      </w:rPr>
      <w:t>Program „Opieka wytchnieniowa” dla Jednostek Samorządu Terytorialnego – edycja 202</w:t>
    </w:r>
    <w:r w:rsidR="00CB0396">
      <w:rPr>
        <w:rFonts w:ascii="Times New Roman" w:hAnsi="Times New Roman" w:cs="Times New Roman"/>
        <w:sz w:val="18"/>
        <w:szCs w:val="18"/>
      </w:rPr>
      <w:t>6</w:t>
    </w:r>
    <w:r w:rsidRPr="00006EC5">
      <w:rPr>
        <w:rFonts w:ascii="Times New Roman" w:hAnsi="Times New Roman" w:cs="Times New Roman"/>
        <w:sz w:val="18"/>
        <w:szCs w:val="18"/>
      </w:rPr>
      <w:t xml:space="preserve"> finansowany jest przez Ministerstwo Rodziny</w:t>
    </w:r>
    <w:r w:rsidR="00006EC5">
      <w:rPr>
        <w:rFonts w:ascii="Times New Roman" w:hAnsi="Times New Roman" w:cs="Times New Roman"/>
        <w:sz w:val="18"/>
        <w:szCs w:val="18"/>
      </w:rPr>
      <w:t>, Pracy</w:t>
    </w:r>
    <w:r w:rsidRPr="00006EC5">
      <w:rPr>
        <w:rFonts w:ascii="Times New Roman" w:hAnsi="Times New Roman" w:cs="Times New Roman"/>
        <w:sz w:val="18"/>
        <w:szCs w:val="18"/>
      </w:rPr>
      <w:t xml:space="preserve"> i Polityki Społecznej ze środków Funduszu Solidarnościowego</w:t>
    </w:r>
  </w:p>
  <w:p w14:paraId="659B2DF9" w14:textId="77777777" w:rsidR="00DE5EF5" w:rsidRPr="00006EC5" w:rsidRDefault="00DE5EF5">
    <w:pPr>
      <w:pStyle w:val="Stopk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05AA" w14:textId="77777777" w:rsidR="00CB0396" w:rsidRDefault="00CB03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B1CF1" w14:textId="77777777" w:rsidR="00FD64F8" w:rsidRDefault="00FD64F8" w:rsidP="00DE5EF5">
      <w:pPr>
        <w:spacing w:after="0" w:line="240" w:lineRule="auto"/>
      </w:pPr>
      <w:r>
        <w:separator/>
      </w:r>
    </w:p>
  </w:footnote>
  <w:footnote w:type="continuationSeparator" w:id="0">
    <w:p w14:paraId="6458D5C1" w14:textId="77777777" w:rsidR="00FD64F8" w:rsidRDefault="00FD64F8" w:rsidP="00DE5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F9184" w14:textId="77777777" w:rsidR="00CB0396" w:rsidRDefault="00CB03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8C03" w14:textId="77777777" w:rsidR="00DE5EF5" w:rsidRDefault="00DE5EF5" w:rsidP="00DE5EF5">
    <w:pPr>
      <w:pStyle w:val="Nagwek"/>
      <w:jc w:val="center"/>
    </w:pPr>
  </w:p>
  <w:p w14:paraId="082A2D6E" w14:textId="77777777" w:rsidR="00DE5EF5" w:rsidRDefault="00DE5EF5" w:rsidP="00DE5EF5">
    <w:pPr>
      <w:pStyle w:val="Nagwek"/>
    </w:pPr>
  </w:p>
  <w:p w14:paraId="551D7C5F" w14:textId="77777777" w:rsidR="00DE5EF5" w:rsidRPr="001033DA" w:rsidRDefault="00425E5E" w:rsidP="00425E5E">
    <w:pPr>
      <w:pStyle w:val="Nagwek"/>
      <w:tabs>
        <w:tab w:val="clear" w:pos="4536"/>
        <w:tab w:val="clear" w:pos="9072"/>
        <w:tab w:val="left" w:pos="6448"/>
      </w:tabs>
    </w:pPr>
    <w:r w:rsidRPr="00425E5E">
      <w:rPr>
        <w:noProof/>
        <w:lang w:eastAsia="pl-PL"/>
      </w:rPr>
      <w:drawing>
        <wp:inline distT="0" distB="0" distL="0" distR="0" wp14:anchorId="4021EF85" wp14:editId="70EE9742">
          <wp:extent cx="2056559" cy="600987"/>
          <wp:effectExtent l="19050" t="0" r="841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48377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6559" cy="600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 w:rsidRPr="00425E5E">
      <w:rPr>
        <w:noProof/>
        <w:lang w:eastAsia="pl-PL"/>
      </w:rPr>
      <w:drawing>
        <wp:inline distT="0" distB="0" distL="0" distR="0" wp14:anchorId="0C2DA5EE" wp14:editId="4E43651D">
          <wp:extent cx="2095500" cy="596732"/>
          <wp:effectExtent l="0" t="0" r="0" b="0"/>
          <wp:docPr id="2" name="Obraz 664624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348" cy="60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6739372E" w14:textId="77777777" w:rsidR="00DE5EF5" w:rsidRDefault="00DE5E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96F72" w14:textId="77777777" w:rsidR="00CB0396" w:rsidRDefault="00CB03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0A8E510A"/>
    <w:lvl w:ilvl="0" w:tplc="72D027A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D6B"/>
    <w:multiLevelType w:val="hybridMultilevel"/>
    <w:tmpl w:val="E7729E24"/>
    <w:lvl w:ilvl="0" w:tplc="69F8E754">
      <w:start w:val="3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8015158"/>
    <w:multiLevelType w:val="hybridMultilevel"/>
    <w:tmpl w:val="EB3AA3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87A89"/>
    <w:multiLevelType w:val="hybridMultilevel"/>
    <w:tmpl w:val="9E605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F7E7C"/>
    <w:multiLevelType w:val="hybridMultilevel"/>
    <w:tmpl w:val="C9C648A2"/>
    <w:lvl w:ilvl="0" w:tplc="0415000F">
      <w:start w:val="1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2819"/>
    <w:multiLevelType w:val="hybridMultilevel"/>
    <w:tmpl w:val="FCFA8730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9622E"/>
    <w:multiLevelType w:val="hybridMultilevel"/>
    <w:tmpl w:val="5FB070CC"/>
    <w:lvl w:ilvl="0" w:tplc="04150013">
      <w:start w:val="1"/>
      <w:numFmt w:val="upperRoman"/>
      <w:lvlText w:val="%1."/>
      <w:lvlJc w:val="right"/>
      <w:pPr>
        <w:ind w:left="1070" w:hanging="360"/>
      </w:pPr>
      <w:rPr>
        <w:strike w:val="0"/>
        <w:dstrike w:val="0"/>
        <w:color w:val="000000" w:themeColor="text1"/>
        <w:u w:val="none"/>
        <w:effect w:val="none"/>
      </w:rPr>
    </w:lvl>
    <w:lvl w:ilvl="1" w:tplc="0415001B">
      <w:start w:val="1"/>
      <w:numFmt w:val="lowerRoman"/>
      <w:lvlText w:val="%2."/>
      <w:lvlJc w:val="righ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C21228"/>
    <w:multiLevelType w:val="hybridMultilevel"/>
    <w:tmpl w:val="9028BCB0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3532"/>
    <w:multiLevelType w:val="hybridMultilevel"/>
    <w:tmpl w:val="877C1AE8"/>
    <w:lvl w:ilvl="0" w:tplc="869C90F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D444D"/>
    <w:multiLevelType w:val="hybridMultilevel"/>
    <w:tmpl w:val="69E4E626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F400D"/>
    <w:multiLevelType w:val="hybridMultilevel"/>
    <w:tmpl w:val="6C4C12C6"/>
    <w:lvl w:ilvl="0" w:tplc="A608236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D1B48"/>
    <w:multiLevelType w:val="hybridMultilevel"/>
    <w:tmpl w:val="0F34A40E"/>
    <w:lvl w:ilvl="0" w:tplc="FCFE36C8">
      <w:start w:val="26"/>
      <w:numFmt w:val="decimal"/>
      <w:lvlText w:val="%1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3AD8"/>
    <w:multiLevelType w:val="hybridMultilevel"/>
    <w:tmpl w:val="9D52FAC4"/>
    <w:lvl w:ilvl="0" w:tplc="CD0605D0">
      <w:start w:val="5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D973E6"/>
    <w:multiLevelType w:val="hybridMultilevel"/>
    <w:tmpl w:val="A22036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E946B6D2">
      <w:start w:val="1"/>
      <w:numFmt w:val="lowerLetter"/>
      <w:lvlText w:val="%2)"/>
      <w:lvlJc w:val="left"/>
      <w:pPr>
        <w:ind w:left="786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606FD7"/>
    <w:multiLevelType w:val="hybridMultilevel"/>
    <w:tmpl w:val="E95C19DC"/>
    <w:lvl w:ilvl="0" w:tplc="6A7453F8">
      <w:start w:val="24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F25EB"/>
    <w:multiLevelType w:val="hybridMultilevel"/>
    <w:tmpl w:val="7E4CAEA8"/>
    <w:lvl w:ilvl="0" w:tplc="577ED43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32C39"/>
    <w:multiLevelType w:val="hybridMultilevel"/>
    <w:tmpl w:val="A77003C8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9085A"/>
    <w:multiLevelType w:val="hybridMultilevel"/>
    <w:tmpl w:val="727EC5B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976FA"/>
    <w:multiLevelType w:val="hybridMultilevel"/>
    <w:tmpl w:val="3CDC4E6C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D389E"/>
    <w:multiLevelType w:val="hybridMultilevel"/>
    <w:tmpl w:val="4D947602"/>
    <w:lvl w:ilvl="0" w:tplc="4E080E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81AEC"/>
    <w:multiLevelType w:val="hybridMultilevel"/>
    <w:tmpl w:val="C90E9E4C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B7BA4"/>
    <w:multiLevelType w:val="hybridMultilevel"/>
    <w:tmpl w:val="2288428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7DA0633"/>
    <w:multiLevelType w:val="hybridMultilevel"/>
    <w:tmpl w:val="2886FCFE"/>
    <w:lvl w:ilvl="0" w:tplc="1AAA6D2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786" w:hanging="360"/>
      </w:pPr>
      <w:rPr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</w:lvl>
    <w:lvl w:ilvl="3">
      <w:start w:val="1"/>
      <w:numFmt w:val="decimal"/>
      <w:lvlText w:val="%4)"/>
      <w:lvlJc w:val="left"/>
      <w:pPr>
        <w:ind w:left="8408" w:hanging="360"/>
      </w:pPr>
    </w:lvl>
    <w:lvl w:ilvl="4">
      <w:start w:val="1"/>
      <w:numFmt w:val="lowerLetter"/>
      <w:lvlText w:val="%5."/>
      <w:lvlJc w:val="left"/>
      <w:pPr>
        <w:ind w:left="9128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9848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10568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11288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12008" w:hanging="180"/>
      </w:pPr>
      <w:rPr>
        <w:w w:val="100"/>
      </w:rPr>
    </w:lvl>
  </w:abstractNum>
  <w:abstractNum w:abstractNumId="26" w15:restartNumberingAfterBreak="0">
    <w:nsid w:val="6874680B"/>
    <w:multiLevelType w:val="hybridMultilevel"/>
    <w:tmpl w:val="06902ABA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94DFA"/>
    <w:multiLevelType w:val="hybridMultilevel"/>
    <w:tmpl w:val="C096C850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D6D7F"/>
    <w:multiLevelType w:val="hybridMultilevel"/>
    <w:tmpl w:val="B5E8122A"/>
    <w:lvl w:ilvl="0" w:tplc="91B2E48E">
      <w:start w:val="1"/>
      <w:numFmt w:val="lowerLetter"/>
      <w:lvlText w:val="%1)"/>
      <w:lvlJc w:val="left"/>
      <w:pPr>
        <w:ind w:left="7590" w:hanging="360"/>
      </w:pPr>
    </w:lvl>
    <w:lvl w:ilvl="1" w:tplc="04150019">
      <w:start w:val="1"/>
      <w:numFmt w:val="lowerLetter"/>
      <w:lvlText w:val="%2."/>
      <w:lvlJc w:val="left"/>
      <w:pPr>
        <w:ind w:left="8736" w:hanging="360"/>
      </w:pPr>
    </w:lvl>
    <w:lvl w:ilvl="2" w:tplc="0415001B">
      <w:start w:val="1"/>
      <w:numFmt w:val="lowerRoman"/>
      <w:lvlText w:val="%3."/>
      <w:lvlJc w:val="right"/>
      <w:pPr>
        <w:ind w:left="9456" w:hanging="180"/>
      </w:pPr>
    </w:lvl>
    <w:lvl w:ilvl="3" w:tplc="0415000F">
      <w:start w:val="1"/>
      <w:numFmt w:val="decimal"/>
      <w:lvlText w:val="%4."/>
      <w:lvlJc w:val="left"/>
      <w:pPr>
        <w:ind w:left="10176" w:hanging="360"/>
      </w:pPr>
    </w:lvl>
    <w:lvl w:ilvl="4" w:tplc="04150019">
      <w:start w:val="1"/>
      <w:numFmt w:val="lowerLetter"/>
      <w:lvlText w:val="%5."/>
      <w:lvlJc w:val="left"/>
      <w:pPr>
        <w:ind w:left="10896" w:hanging="360"/>
      </w:pPr>
    </w:lvl>
    <w:lvl w:ilvl="5" w:tplc="0415001B">
      <w:start w:val="1"/>
      <w:numFmt w:val="lowerRoman"/>
      <w:lvlText w:val="%6."/>
      <w:lvlJc w:val="right"/>
      <w:pPr>
        <w:ind w:left="11616" w:hanging="180"/>
      </w:pPr>
    </w:lvl>
    <w:lvl w:ilvl="6" w:tplc="0415000F">
      <w:start w:val="1"/>
      <w:numFmt w:val="decimal"/>
      <w:lvlText w:val="%7."/>
      <w:lvlJc w:val="left"/>
      <w:pPr>
        <w:ind w:left="12336" w:hanging="360"/>
      </w:pPr>
    </w:lvl>
    <w:lvl w:ilvl="7" w:tplc="04150019">
      <w:start w:val="1"/>
      <w:numFmt w:val="lowerLetter"/>
      <w:lvlText w:val="%8."/>
      <w:lvlJc w:val="left"/>
      <w:pPr>
        <w:ind w:left="13056" w:hanging="360"/>
      </w:pPr>
    </w:lvl>
    <w:lvl w:ilvl="8" w:tplc="0415001B">
      <w:start w:val="1"/>
      <w:numFmt w:val="lowerRoman"/>
      <w:lvlText w:val="%9."/>
      <w:lvlJc w:val="right"/>
      <w:pPr>
        <w:ind w:left="13776" w:hanging="180"/>
      </w:pPr>
    </w:lvl>
  </w:abstractNum>
  <w:abstractNum w:abstractNumId="29" w15:restartNumberingAfterBreak="0">
    <w:nsid w:val="7AC40709"/>
    <w:multiLevelType w:val="hybridMultilevel"/>
    <w:tmpl w:val="9C889FF2"/>
    <w:lvl w:ilvl="0" w:tplc="04150017">
      <w:start w:val="1"/>
      <w:numFmt w:val="lowerLetter"/>
      <w:lvlText w:val="%1)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01063"/>
    <w:multiLevelType w:val="hybridMultilevel"/>
    <w:tmpl w:val="8280EC1E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88362">
    <w:abstractNumId w:val="22"/>
  </w:num>
  <w:num w:numId="2" w16cid:durableId="948044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4363472">
    <w:abstractNumId w:val="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91557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741738">
    <w:abstractNumId w:val="30"/>
  </w:num>
  <w:num w:numId="6" w16cid:durableId="132333915">
    <w:abstractNumId w:val="19"/>
  </w:num>
  <w:num w:numId="7" w16cid:durableId="2047289982">
    <w:abstractNumId w:val="26"/>
  </w:num>
  <w:num w:numId="8" w16cid:durableId="1832788423">
    <w:abstractNumId w:val="4"/>
  </w:num>
  <w:num w:numId="9" w16cid:durableId="1830445137">
    <w:abstractNumId w:val="27"/>
  </w:num>
  <w:num w:numId="10" w16cid:durableId="1843354291">
    <w:abstractNumId w:val="17"/>
  </w:num>
  <w:num w:numId="11" w16cid:durableId="57130962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4218458">
    <w:abstractNumId w:val="7"/>
  </w:num>
  <w:num w:numId="13" w16cid:durableId="1375502173">
    <w:abstractNumId w:val="5"/>
  </w:num>
  <w:num w:numId="14" w16cid:durableId="371659351">
    <w:abstractNumId w:val="10"/>
  </w:num>
  <w:num w:numId="15" w16cid:durableId="2063483410">
    <w:abstractNumId w:val="29"/>
  </w:num>
  <w:num w:numId="16" w16cid:durableId="65671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26381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6185024">
    <w:abstractNumId w:val="21"/>
  </w:num>
  <w:num w:numId="19" w16cid:durableId="766585000">
    <w:abstractNumId w:val="1"/>
  </w:num>
  <w:num w:numId="20" w16cid:durableId="250479044">
    <w:abstractNumId w:val="14"/>
  </w:num>
  <w:num w:numId="21" w16cid:durableId="1541939448">
    <w:abstractNumId w:val="2"/>
  </w:num>
  <w:num w:numId="22" w16cid:durableId="1386677414">
    <w:abstractNumId w:val="23"/>
  </w:num>
  <w:num w:numId="23" w16cid:durableId="1160657428">
    <w:abstractNumId w:val="16"/>
  </w:num>
  <w:num w:numId="24" w16cid:durableId="832570372">
    <w:abstractNumId w:val="15"/>
  </w:num>
  <w:num w:numId="25" w16cid:durableId="1128934728">
    <w:abstractNumId w:val="12"/>
  </w:num>
  <w:num w:numId="26" w16cid:durableId="12902374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075416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80039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72736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37040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7365703">
    <w:abstractNumId w:val="9"/>
  </w:num>
  <w:num w:numId="32" w16cid:durableId="772826067">
    <w:abstractNumId w:val="0"/>
  </w:num>
  <w:num w:numId="33" w16cid:durableId="211843875">
    <w:abstractNumId w:val="6"/>
  </w:num>
  <w:num w:numId="34" w16cid:durableId="822043165">
    <w:abstractNumId w:val="3"/>
  </w:num>
  <w:num w:numId="35" w16cid:durableId="15212381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23B"/>
    <w:rsid w:val="00006A6B"/>
    <w:rsid w:val="00006EC5"/>
    <w:rsid w:val="00010659"/>
    <w:rsid w:val="0001164C"/>
    <w:rsid w:val="0001662E"/>
    <w:rsid w:val="000168AD"/>
    <w:rsid w:val="0002225C"/>
    <w:rsid w:val="00025DAB"/>
    <w:rsid w:val="00034069"/>
    <w:rsid w:val="00034759"/>
    <w:rsid w:val="00035F8E"/>
    <w:rsid w:val="0004157A"/>
    <w:rsid w:val="00043291"/>
    <w:rsid w:val="00052ED7"/>
    <w:rsid w:val="0005797E"/>
    <w:rsid w:val="000648CE"/>
    <w:rsid w:val="00064911"/>
    <w:rsid w:val="00075C86"/>
    <w:rsid w:val="000805BF"/>
    <w:rsid w:val="000831CB"/>
    <w:rsid w:val="00085A93"/>
    <w:rsid w:val="0009780F"/>
    <w:rsid w:val="000A3151"/>
    <w:rsid w:val="000A4A25"/>
    <w:rsid w:val="000A7664"/>
    <w:rsid w:val="000B24DF"/>
    <w:rsid w:val="000D26A2"/>
    <w:rsid w:val="000D33DA"/>
    <w:rsid w:val="000D3512"/>
    <w:rsid w:val="000E0534"/>
    <w:rsid w:val="000F6DE6"/>
    <w:rsid w:val="0010107E"/>
    <w:rsid w:val="00111861"/>
    <w:rsid w:val="00113686"/>
    <w:rsid w:val="001216A3"/>
    <w:rsid w:val="00122432"/>
    <w:rsid w:val="00124A19"/>
    <w:rsid w:val="001268FB"/>
    <w:rsid w:val="0013433A"/>
    <w:rsid w:val="0013622D"/>
    <w:rsid w:val="001701D0"/>
    <w:rsid w:val="00171AD6"/>
    <w:rsid w:val="00173A44"/>
    <w:rsid w:val="00173EB5"/>
    <w:rsid w:val="00182D8C"/>
    <w:rsid w:val="001A7EF9"/>
    <w:rsid w:val="001B5BAE"/>
    <w:rsid w:val="001B6348"/>
    <w:rsid w:val="001C2848"/>
    <w:rsid w:val="001C39CC"/>
    <w:rsid w:val="001C68BD"/>
    <w:rsid w:val="001D4531"/>
    <w:rsid w:val="001D500A"/>
    <w:rsid w:val="001E1572"/>
    <w:rsid w:val="001E5514"/>
    <w:rsid w:val="001F079F"/>
    <w:rsid w:val="001F68D1"/>
    <w:rsid w:val="001F727B"/>
    <w:rsid w:val="00207C92"/>
    <w:rsid w:val="00211315"/>
    <w:rsid w:val="002124D2"/>
    <w:rsid w:val="002144C4"/>
    <w:rsid w:val="00224FD1"/>
    <w:rsid w:val="00232B0A"/>
    <w:rsid w:val="00235831"/>
    <w:rsid w:val="00235F64"/>
    <w:rsid w:val="002430BC"/>
    <w:rsid w:val="002634B3"/>
    <w:rsid w:val="002649A3"/>
    <w:rsid w:val="00275A55"/>
    <w:rsid w:val="00280AB0"/>
    <w:rsid w:val="00281DA1"/>
    <w:rsid w:val="00290AC5"/>
    <w:rsid w:val="002946B1"/>
    <w:rsid w:val="002948E7"/>
    <w:rsid w:val="002A7919"/>
    <w:rsid w:val="002B0E80"/>
    <w:rsid w:val="002B6A43"/>
    <w:rsid w:val="002D037B"/>
    <w:rsid w:val="002E5AF0"/>
    <w:rsid w:val="002F3A16"/>
    <w:rsid w:val="002F3FE7"/>
    <w:rsid w:val="0030294A"/>
    <w:rsid w:val="00333404"/>
    <w:rsid w:val="00347F4A"/>
    <w:rsid w:val="00352BB8"/>
    <w:rsid w:val="00354D0C"/>
    <w:rsid w:val="00355579"/>
    <w:rsid w:val="00357396"/>
    <w:rsid w:val="003629DA"/>
    <w:rsid w:val="00365D0F"/>
    <w:rsid w:val="00371361"/>
    <w:rsid w:val="00380232"/>
    <w:rsid w:val="0038324F"/>
    <w:rsid w:val="00385EBB"/>
    <w:rsid w:val="003865CA"/>
    <w:rsid w:val="00393F81"/>
    <w:rsid w:val="00394F73"/>
    <w:rsid w:val="00396CF4"/>
    <w:rsid w:val="00396F75"/>
    <w:rsid w:val="003970F5"/>
    <w:rsid w:val="003A125B"/>
    <w:rsid w:val="003B2944"/>
    <w:rsid w:val="003B3196"/>
    <w:rsid w:val="003B415E"/>
    <w:rsid w:val="003B71AA"/>
    <w:rsid w:val="003D2CB8"/>
    <w:rsid w:val="003D69FD"/>
    <w:rsid w:val="003E3667"/>
    <w:rsid w:val="003E7782"/>
    <w:rsid w:val="003F0845"/>
    <w:rsid w:val="003F2E89"/>
    <w:rsid w:val="003F71EA"/>
    <w:rsid w:val="00406DA2"/>
    <w:rsid w:val="00407238"/>
    <w:rsid w:val="0041048F"/>
    <w:rsid w:val="0041265B"/>
    <w:rsid w:val="00421D01"/>
    <w:rsid w:val="00424184"/>
    <w:rsid w:val="00425418"/>
    <w:rsid w:val="00425E5E"/>
    <w:rsid w:val="004317E4"/>
    <w:rsid w:val="0044588D"/>
    <w:rsid w:val="00452C09"/>
    <w:rsid w:val="0046709A"/>
    <w:rsid w:val="00471E57"/>
    <w:rsid w:val="0047423B"/>
    <w:rsid w:val="004809C3"/>
    <w:rsid w:val="0048389F"/>
    <w:rsid w:val="00487354"/>
    <w:rsid w:val="0049273D"/>
    <w:rsid w:val="00497CAC"/>
    <w:rsid w:val="004A22DC"/>
    <w:rsid w:val="004A39A9"/>
    <w:rsid w:val="004C0117"/>
    <w:rsid w:val="004C419E"/>
    <w:rsid w:val="004C6A54"/>
    <w:rsid w:val="004E64DF"/>
    <w:rsid w:val="004F5B94"/>
    <w:rsid w:val="004F5D19"/>
    <w:rsid w:val="004F7C4E"/>
    <w:rsid w:val="00507A69"/>
    <w:rsid w:val="00517B11"/>
    <w:rsid w:val="00527829"/>
    <w:rsid w:val="005334A3"/>
    <w:rsid w:val="00533B8C"/>
    <w:rsid w:val="005420ED"/>
    <w:rsid w:val="0055109E"/>
    <w:rsid w:val="00557087"/>
    <w:rsid w:val="005578BA"/>
    <w:rsid w:val="00561CEE"/>
    <w:rsid w:val="00573D7F"/>
    <w:rsid w:val="005A2823"/>
    <w:rsid w:val="005A463C"/>
    <w:rsid w:val="005A4804"/>
    <w:rsid w:val="005A4F7E"/>
    <w:rsid w:val="005C4C8C"/>
    <w:rsid w:val="005D4267"/>
    <w:rsid w:val="005D5DA3"/>
    <w:rsid w:val="005D77E8"/>
    <w:rsid w:val="005E1FDD"/>
    <w:rsid w:val="005E41D0"/>
    <w:rsid w:val="005E46D8"/>
    <w:rsid w:val="005F3459"/>
    <w:rsid w:val="005F463C"/>
    <w:rsid w:val="005F6B10"/>
    <w:rsid w:val="00606A81"/>
    <w:rsid w:val="00614672"/>
    <w:rsid w:val="006208CA"/>
    <w:rsid w:val="006210B7"/>
    <w:rsid w:val="006236FC"/>
    <w:rsid w:val="0063276B"/>
    <w:rsid w:val="006363CA"/>
    <w:rsid w:val="00641BC7"/>
    <w:rsid w:val="00644BB6"/>
    <w:rsid w:val="00657C56"/>
    <w:rsid w:val="0066219D"/>
    <w:rsid w:val="00682D6A"/>
    <w:rsid w:val="00684A4E"/>
    <w:rsid w:val="006850AB"/>
    <w:rsid w:val="006853C1"/>
    <w:rsid w:val="006870CF"/>
    <w:rsid w:val="00695828"/>
    <w:rsid w:val="006A72E4"/>
    <w:rsid w:val="006B607A"/>
    <w:rsid w:val="006C4B73"/>
    <w:rsid w:val="006C6412"/>
    <w:rsid w:val="006D3724"/>
    <w:rsid w:val="006D4A14"/>
    <w:rsid w:val="006E0471"/>
    <w:rsid w:val="006E49AD"/>
    <w:rsid w:val="006F2FCF"/>
    <w:rsid w:val="006F3A96"/>
    <w:rsid w:val="00701398"/>
    <w:rsid w:val="007056B5"/>
    <w:rsid w:val="007075EB"/>
    <w:rsid w:val="00710AC8"/>
    <w:rsid w:val="00715D11"/>
    <w:rsid w:val="00716327"/>
    <w:rsid w:val="00723794"/>
    <w:rsid w:val="00727C0C"/>
    <w:rsid w:val="0073129E"/>
    <w:rsid w:val="007317C4"/>
    <w:rsid w:val="00731B97"/>
    <w:rsid w:val="0076425D"/>
    <w:rsid w:val="00764704"/>
    <w:rsid w:val="00770F7C"/>
    <w:rsid w:val="007722AD"/>
    <w:rsid w:val="00786977"/>
    <w:rsid w:val="00791F01"/>
    <w:rsid w:val="007A10E4"/>
    <w:rsid w:val="007A5126"/>
    <w:rsid w:val="007A6926"/>
    <w:rsid w:val="007B2942"/>
    <w:rsid w:val="007B413A"/>
    <w:rsid w:val="007B6086"/>
    <w:rsid w:val="007D3B9C"/>
    <w:rsid w:val="007D5105"/>
    <w:rsid w:val="007D5579"/>
    <w:rsid w:val="007D5BAD"/>
    <w:rsid w:val="007E0323"/>
    <w:rsid w:val="007E0DE3"/>
    <w:rsid w:val="007E6022"/>
    <w:rsid w:val="007F0494"/>
    <w:rsid w:val="007F621B"/>
    <w:rsid w:val="007F764A"/>
    <w:rsid w:val="008209E0"/>
    <w:rsid w:val="00826A58"/>
    <w:rsid w:val="0083159D"/>
    <w:rsid w:val="00845FB1"/>
    <w:rsid w:val="00851AA1"/>
    <w:rsid w:val="00853C76"/>
    <w:rsid w:val="00856092"/>
    <w:rsid w:val="00861870"/>
    <w:rsid w:val="00862D85"/>
    <w:rsid w:val="00866E9E"/>
    <w:rsid w:val="00877A68"/>
    <w:rsid w:val="00881A7F"/>
    <w:rsid w:val="00885FDA"/>
    <w:rsid w:val="008B21C9"/>
    <w:rsid w:val="008D3FFB"/>
    <w:rsid w:val="008E020A"/>
    <w:rsid w:val="008E2DA1"/>
    <w:rsid w:val="0090003B"/>
    <w:rsid w:val="00905939"/>
    <w:rsid w:val="00907880"/>
    <w:rsid w:val="00921BAB"/>
    <w:rsid w:val="009244F1"/>
    <w:rsid w:val="00925041"/>
    <w:rsid w:val="00935E50"/>
    <w:rsid w:val="00936923"/>
    <w:rsid w:val="00940A28"/>
    <w:rsid w:val="00943F53"/>
    <w:rsid w:val="0095120C"/>
    <w:rsid w:val="00952AD9"/>
    <w:rsid w:val="00977AB5"/>
    <w:rsid w:val="00981245"/>
    <w:rsid w:val="0098627C"/>
    <w:rsid w:val="00992740"/>
    <w:rsid w:val="00992975"/>
    <w:rsid w:val="00994CFC"/>
    <w:rsid w:val="009A1575"/>
    <w:rsid w:val="009A6C91"/>
    <w:rsid w:val="009B4A2D"/>
    <w:rsid w:val="009B4CFF"/>
    <w:rsid w:val="009C4A01"/>
    <w:rsid w:val="009D1720"/>
    <w:rsid w:val="009D5629"/>
    <w:rsid w:val="009D5693"/>
    <w:rsid w:val="009D7B3A"/>
    <w:rsid w:val="009F1CBD"/>
    <w:rsid w:val="009F45AB"/>
    <w:rsid w:val="009F4CC9"/>
    <w:rsid w:val="009F5345"/>
    <w:rsid w:val="00A0235D"/>
    <w:rsid w:val="00A02F89"/>
    <w:rsid w:val="00A13A68"/>
    <w:rsid w:val="00A141FF"/>
    <w:rsid w:val="00A16EE0"/>
    <w:rsid w:val="00A22BA5"/>
    <w:rsid w:val="00A309AA"/>
    <w:rsid w:val="00A3667F"/>
    <w:rsid w:val="00A36CF7"/>
    <w:rsid w:val="00A373D7"/>
    <w:rsid w:val="00A505C1"/>
    <w:rsid w:val="00A65BE9"/>
    <w:rsid w:val="00A7788A"/>
    <w:rsid w:val="00A82DCA"/>
    <w:rsid w:val="00A8324E"/>
    <w:rsid w:val="00A8360C"/>
    <w:rsid w:val="00A84869"/>
    <w:rsid w:val="00A87303"/>
    <w:rsid w:val="00A909C1"/>
    <w:rsid w:val="00A940B7"/>
    <w:rsid w:val="00A96B1C"/>
    <w:rsid w:val="00A97A3A"/>
    <w:rsid w:val="00AA3280"/>
    <w:rsid w:val="00AB02E2"/>
    <w:rsid w:val="00AB5849"/>
    <w:rsid w:val="00AC46E3"/>
    <w:rsid w:val="00AC6D09"/>
    <w:rsid w:val="00AD6537"/>
    <w:rsid w:val="00AF292C"/>
    <w:rsid w:val="00AF2D9C"/>
    <w:rsid w:val="00AF4E56"/>
    <w:rsid w:val="00B01E47"/>
    <w:rsid w:val="00B035B3"/>
    <w:rsid w:val="00B07FD9"/>
    <w:rsid w:val="00B11BF5"/>
    <w:rsid w:val="00B20B5E"/>
    <w:rsid w:val="00B20C04"/>
    <w:rsid w:val="00B20D4D"/>
    <w:rsid w:val="00B25BCF"/>
    <w:rsid w:val="00B36708"/>
    <w:rsid w:val="00B36EF9"/>
    <w:rsid w:val="00B42D38"/>
    <w:rsid w:val="00B52CB9"/>
    <w:rsid w:val="00B551BE"/>
    <w:rsid w:val="00B566E5"/>
    <w:rsid w:val="00B56D0A"/>
    <w:rsid w:val="00B6419C"/>
    <w:rsid w:val="00B70EA3"/>
    <w:rsid w:val="00B81D14"/>
    <w:rsid w:val="00BA4324"/>
    <w:rsid w:val="00BA4EAA"/>
    <w:rsid w:val="00BB071F"/>
    <w:rsid w:val="00BB5C66"/>
    <w:rsid w:val="00BC419F"/>
    <w:rsid w:val="00BD2886"/>
    <w:rsid w:val="00BD5D38"/>
    <w:rsid w:val="00BE27C2"/>
    <w:rsid w:val="00BF0461"/>
    <w:rsid w:val="00BF36D3"/>
    <w:rsid w:val="00C02676"/>
    <w:rsid w:val="00C04D8C"/>
    <w:rsid w:val="00C148B6"/>
    <w:rsid w:val="00C153CB"/>
    <w:rsid w:val="00C22EE1"/>
    <w:rsid w:val="00C245E6"/>
    <w:rsid w:val="00C300F8"/>
    <w:rsid w:val="00C33462"/>
    <w:rsid w:val="00C41B86"/>
    <w:rsid w:val="00C46DCF"/>
    <w:rsid w:val="00C551D1"/>
    <w:rsid w:val="00C66670"/>
    <w:rsid w:val="00C67FB8"/>
    <w:rsid w:val="00C72D78"/>
    <w:rsid w:val="00C72F61"/>
    <w:rsid w:val="00C77FA3"/>
    <w:rsid w:val="00C81D1E"/>
    <w:rsid w:val="00C81FBC"/>
    <w:rsid w:val="00C87D6A"/>
    <w:rsid w:val="00C87DA1"/>
    <w:rsid w:val="00CB0396"/>
    <w:rsid w:val="00CB17C3"/>
    <w:rsid w:val="00CB744D"/>
    <w:rsid w:val="00CD0E3E"/>
    <w:rsid w:val="00CD59EA"/>
    <w:rsid w:val="00CE137A"/>
    <w:rsid w:val="00CF1D1F"/>
    <w:rsid w:val="00D063C9"/>
    <w:rsid w:val="00D109A7"/>
    <w:rsid w:val="00D1638C"/>
    <w:rsid w:val="00D16BF6"/>
    <w:rsid w:val="00D17335"/>
    <w:rsid w:val="00D235B9"/>
    <w:rsid w:val="00D24C98"/>
    <w:rsid w:val="00D25250"/>
    <w:rsid w:val="00D2591E"/>
    <w:rsid w:val="00D36A66"/>
    <w:rsid w:val="00D4132F"/>
    <w:rsid w:val="00D46136"/>
    <w:rsid w:val="00D5132C"/>
    <w:rsid w:val="00D60CC1"/>
    <w:rsid w:val="00D636A0"/>
    <w:rsid w:val="00D76AEE"/>
    <w:rsid w:val="00D774E8"/>
    <w:rsid w:val="00D80E52"/>
    <w:rsid w:val="00D94C64"/>
    <w:rsid w:val="00DA1172"/>
    <w:rsid w:val="00DA220B"/>
    <w:rsid w:val="00DA5247"/>
    <w:rsid w:val="00DB7D20"/>
    <w:rsid w:val="00DC5105"/>
    <w:rsid w:val="00DC700C"/>
    <w:rsid w:val="00DE5EF5"/>
    <w:rsid w:val="00DF61B1"/>
    <w:rsid w:val="00DF6B3C"/>
    <w:rsid w:val="00E018DB"/>
    <w:rsid w:val="00E02B7D"/>
    <w:rsid w:val="00E05B1E"/>
    <w:rsid w:val="00E12552"/>
    <w:rsid w:val="00E14085"/>
    <w:rsid w:val="00E23DAD"/>
    <w:rsid w:val="00E31297"/>
    <w:rsid w:val="00E41CF1"/>
    <w:rsid w:val="00E43074"/>
    <w:rsid w:val="00E47037"/>
    <w:rsid w:val="00E52757"/>
    <w:rsid w:val="00E5370C"/>
    <w:rsid w:val="00E55E66"/>
    <w:rsid w:val="00E63392"/>
    <w:rsid w:val="00E733FE"/>
    <w:rsid w:val="00E811EF"/>
    <w:rsid w:val="00E901FE"/>
    <w:rsid w:val="00E9322A"/>
    <w:rsid w:val="00E93C35"/>
    <w:rsid w:val="00EB2EE5"/>
    <w:rsid w:val="00EB5AEE"/>
    <w:rsid w:val="00EB6CCD"/>
    <w:rsid w:val="00ED0090"/>
    <w:rsid w:val="00ED08E9"/>
    <w:rsid w:val="00ED227C"/>
    <w:rsid w:val="00ED34EC"/>
    <w:rsid w:val="00EE2C8D"/>
    <w:rsid w:val="00EE32DB"/>
    <w:rsid w:val="00EF3BD5"/>
    <w:rsid w:val="00F01DAA"/>
    <w:rsid w:val="00F11757"/>
    <w:rsid w:val="00F12BE3"/>
    <w:rsid w:val="00F149F8"/>
    <w:rsid w:val="00F14AA3"/>
    <w:rsid w:val="00F1502F"/>
    <w:rsid w:val="00F22238"/>
    <w:rsid w:val="00F23C52"/>
    <w:rsid w:val="00F25C18"/>
    <w:rsid w:val="00F30332"/>
    <w:rsid w:val="00F323AB"/>
    <w:rsid w:val="00F34312"/>
    <w:rsid w:val="00F3624B"/>
    <w:rsid w:val="00F42DFC"/>
    <w:rsid w:val="00F4546B"/>
    <w:rsid w:val="00F5032E"/>
    <w:rsid w:val="00F55986"/>
    <w:rsid w:val="00F5694E"/>
    <w:rsid w:val="00F6036E"/>
    <w:rsid w:val="00F62798"/>
    <w:rsid w:val="00F62C63"/>
    <w:rsid w:val="00F66CC1"/>
    <w:rsid w:val="00F77851"/>
    <w:rsid w:val="00F81021"/>
    <w:rsid w:val="00F85844"/>
    <w:rsid w:val="00F96AF9"/>
    <w:rsid w:val="00FA337A"/>
    <w:rsid w:val="00FB0905"/>
    <w:rsid w:val="00FC62F0"/>
    <w:rsid w:val="00FD57BC"/>
    <w:rsid w:val="00F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F26F3"/>
  <w15:docId w15:val="{22F7B45E-8513-4E83-87BE-617313DA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7C4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8389F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next w:val="Akapitzlist"/>
    <w:link w:val="TekstprzypisudolnegoZnak"/>
    <w:unhideWhenUsed/>
    <w:rsid w:val="0048389F"/>
    <w:pPr>
      <w:spacing w:after="0" w:line="240" w:lineRule="auto"/>
    </w:pPr>
    <w:rPr>
      <w:rFonts w:ascii="Calibri" w:eastAsia="Calibri" w:hAnsi="NanumGothic" w:cs="NanumGothic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389F"/>
    <w:rPr>
      <w:rFonts w:ascii="Calibri" w:eastAsia="Calibri" w:hAnsi="NanumGothic" w:cs="NanumGothic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DE5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5EF5"/>
  </w:style>
  <w:style w:type="paragraph" w:styleId="Stopka">
    <w:name w:val="footer"/>
    <w:basedOn w:val="Normalny"/>
    <w:link w:val="StopkaZnak"/>
    <w:unhideWhenUsed/>
    <w:rsid w:val="00DE5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5EF5"/>
  </w:style>
  <w:style w:type="character" w:customStyle="1" w:styleId="AkapitzlistZnak">
    <w:name w:val="Akapit z listą Znak"/>
    <w:link w:val="Akapitzlist"/>
    <w:uiPriority w:val="34"/>
    <w:locked/>
    <w:rsid w:val="00D16BF6"/>
  </w:style>
  <w:style w:type="paragraph" w:styleId="Bezodstpw">
    <w:name w:val="No Spacing"/>
    <w:uiPriority w:val="1"/>
    <w:qFormat/>
    <w:rsid w:val="00D16BF6"/>
    <w:pPr>
      <w:spacing w:after="0" w:line="240" w:lineRule="auto"/>
    </w:pPr>
  </w:style>
  <w:style w:type="paragraph" w:customStyle="1" w:styleId="Default">
    <w:name w:val="Default"/>
    <w:rsid w:val="00471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872D-DED2-4576-996C-7150E99E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Świder</dc:creator>
  <cp:lastModifiedBy>MOPS Rzeszów 1</cp:lastModifiedBy>
  <cp:revision>339</cp:revision>
  <cp:lastPrinted>2024-02-22T07:55:00Z</cp:lastPrinted>
  <dcterms:created xsi:type="dcterms:W3CDTF">2021-07-01T13:15:00Z</dcterms:created>
  <dcterms:modified xsi:type="dcterms:W3CDTF">2026-01-27T09:10:00Z</dcterms:modified>
</cp:coreProperties>
</file>